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95D" w:rsidRPr="00BD495D" w:rsidRDefault="00BD495D" w:rsidP="00BD495D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BD495D">
        <w:rPr>
          <w:b/>
        </w:rPr>
        <w:t xml:space="preserve">Klauzula informacyjna dotycząca przetwarzania danych osobowych </w:t>
      </w:r>
    </w:p>
    <w:p w:rsidR="00BD495D" w:rsidRPr="00BD495D" w:rsidRDefault="00BD495D" w:rsidP="00BD495D">
      <w:pPr>
        <w:spacing w:after="0" w:line="240" w:lineRule="auto"/>
        <w:jc w:val="center"/>
        <w:rPr>
          <w:b/>
        </w:rPr>
      </w:pPr>
      <w:r w:rsidRPr="00BD495D">
        <w:rPr>
          <w:b/>
        </w:rPr>
        <w:t>w Kuratorium Oświaty w Krakowie</w:t>
      </w:r>
    </w:p>
    <w:p w:rsidR="00BD495D" w:rsidRPr="00BD495D" w:rsidRDefault="00BD495D" w:rsidP="00BD495D">
      <w:pPr>
        <w:spacing w:before="120" w:after="120" w:line="240" w:lineRule="auto"/>
        <w:jc w:val="both"/>
        <w:rPr>
          <w:i/>
          <w:sz w:val="22"/>
          <w:szCs w:val="22"/>
        </w:rPr>
      </w:pPr>
      <w:r w:rsidRPr="00BD495D">
        <w:rPr>
          <w:i/>
          <w:sz w:val="22"/>
          <w:szCs w:val="22"/>
        </w:rPr>
        <w:t xml:space="preserve">Zgodnie z art. 13 ust. 1 i ust. 2 Rozporządzenia Parlamentu Europejskiego i Rady (UE) z dnia 27 kwietnia </w:t>
      </w:r>
      <w:r w:rsidRPr="00BD495D">
        <w:rPr>
          <w:i/>
          <w:sz w:val="22"/>
          <w:szCs w:val="22"/>
        </w:rPr>
        <w:br/>
        <w:t>2016 r. w sprawie ochrony osób fizycznych w związku z przetwarzaniem danych osobowych i w sprawie swobodnego przepływu takich danych oraz uchylenia dyrektywy 95/46/WE (dalej: RODO), informuję, iż:</w:t>
      </w:r>
    </w:p>
    <w:p w:rsidR="00BD495D" w:rsidRPr="00BD495D" w:rsidRDefault="00BD495D" w:rsidP="00BD495D">
      <w:pPr>
        <w:spacing w:after="0" w:line="240" w:lineRule="auto"/>
        <w:jc w:val="both"/>
        <w:rPr>
          <w:b/>
        </w:rPr>
      </w:pPr>
      <w:r w:rsidRPr="00BD495D">
        <w:rPr>
          <w:b/>
        </w:rPr>
        <w:t>Administrator danych:</w:t>
      </w:r>
    </w:p>
    <w:p w:rsidR="00BD495D" w:rsidRPr="00BD495D" w:rsidRDefault="00BD495D" w:rsidP="00BD495D">
      <w:pPr>
        <w:spacing w:after="0" w:line="240" w:lineRule="auto"/>
        <w:jc w:val="both"/>
      </w:pPr>
      <w:r w:rsidRPr="00BD495D">
        <w:t xml:space="preserve">Administratorem Pani/Pana danych osobowych jest Małopolski Kurator Oświaty z siedzibą w Krakowie, ul. </w:t>
      </w:r>
      <w:proofErr w:type="spellStart"/>
      <w:r w:rsidRPr="00BD495D">
        <w:t>Ujastek</w:t>
      </w:r>
      <w:proofErr w:type="spellEnd"/>
      <w:r w:rsidRPr="00BD495D">
        <w:t xml:space="preserve"> 1, 31-752 Kraków, tel.: (12) 448 11 10, fax: (12) 448 11 62, email: </w:t>
      </w:r>
      <w:hyperlink r:id="rId9" w:history="1">
        <w:r w:rsidRPr="00BD495D">
          <w:rPr>
            <w:rStyle w:val="Hipercze"/>
            <w:color w:val="auto"/>
          </w:rPr>
          <w:t>kurator@kuratorium.krakow.pl</w:t>
        </w:r>
      </w:hyperlink>
      <w:r w:rsidRPr="00BD495D">
        <w:t>;</w:t>
      </w:r>
    </w:p>
    <w:p w:rsidR="00BD495D" w:rsidRPr="00BD495D" w:rsidRDefault="00BD495D" w:rsidP="00BD495D">
      <w:pPr>
        <w:spacing w:before="120" w:after="0" w:line="240" w:lineRule="auto"/>
        <w:jc w:val="both"/>
        <w:rPr>
          <w:b/>
        </w:rPr>
      </w:pPr>
      <w:r w:rsidRPr="00BD495D">
        <w:rPr>
          <w:b/>
        </w:rPr>
        <w:t>Inspektor ochrony danych:</w:t>
      </w:r>
    </w:p>
    <w:p w:rsidR="00BD495D" w:rsidRPr="00BD495D" w:rsidRDefault="00BD495D" w:rsidP="00BD495D">
      <w:pPr>
        <w:spacing w:after="0" w:line="240" w:lineRule="auto"/>
        <w:jc w:val="both"/>
      </w:pPr>
      <w:r w:rsidRPr="00BD495D">
        <w:t>Kontakt z Inspektorem ochrony danych w Kuratorium Oświaty w Krakowie: email: </w:t>
      </w:r>
      <w:hyperlink r:id="rId10" w:history="1">
        <w:r w:rsidRPr="00BD495D">
          <w:rPr>
            <w:rStyle w:val="Hipercze"/>
            <w:color w:val="auto"/>
          </w:rPr>
          <w:t>iod@kuratorium.krakow.pl</w:t>
        </w:r>
      </w:hyperlink>
      <w:r w:rsidRPr="00BD495D">
        <w:t>;</w:t>
      </w:r>
    </w:p>
    <w:p w:rsidR="0057432D" w:rsidRPr="00BD495D" w:rsidRDefault="0057432D" w:rsidP="0057432D">
      <w:pPr>
        <w:spacing w:before="120" w:after="0" w:line="240" w:lineRule="auto"/>
        <w:jc w:val="both"/>
        <w:rPr>
          <w:b/>
        </w:rPr>
      </w:pPr>
      <w:r w:rsidRPr="00BD495D">
        <w:rPr>
          <w:b/>
        </w:rPr>
        <w:t>Cel przetwarzania danych, oraz podstawa prawna:</w:t>
      </w:r>
    </w:p>
    <w:p w:rsidR="00CB41C9" w:rsidRPr="00BD495D" w:rsidRDefault="00AA0624" w:rsidP="0057432D">
      <w:pPr>
        <w:spacing w:after="0" w:line="240" w:lineRule="auto"/>
        <w:jc w:val="both"/>
      </w:pPr>
      <w:r w:rsidRPr="00BD495D">
        <w:t xml:space="preserve">Pani/Pana </w:t>
      </w:r>
      <w:r w:rsidR="00677EFF" w:rsidRPr="00BD495D">
        <w:t>dane osobowe przetwarzane będą w celu</w:t>
      </w:r>
      <w:r w:rsidR="001E1813">
        <w:t>: wydania duplikatu świadectwa, dyplomu państwowego lub innego druku szkolnego n</w:t>
      </w:r>
      <w:r w:rsidR="00677EFF" w:rsidRPr="00BD495D">
        <w:t>a podstawie</w:t>
      </w:r>
      <w:r w:rsidRPr="00BD495D">
        <w:t>:</w:t>
      </w:r>
      <w:r w:rsidR="00F30DFA" w:rsidRPr="00BD495D">
        <w:t xml:space="preserve"> </w:t>
      </w:r>
      <w:r w:rsidR="001E1813">
        <w:t>rozporządzenia Mini</w:t>
      </w:r>
      <w:r w:rsidR="00805CC2">
        <w:t>stra Edukacji Narodowej z dnia 18 maja 2018</w:t>
      </w:r>
      <w:r w:rsidR="001E1813">
        <w:t xml:space="preserve"> r. w sprawie świadectw, dyplomów państwowych i innych druków szkolnych</w:t>
      </w:r>
      <w:r w:rsidR="00CB41C9" w:rsidRPr="00BD495D">
        <w:t>.</w:t>
      </w:r>
    </w:p>
    <w:p w:rsidR="00A85095" w:rsidRPr="00BD495D" w:rsidRDefault="00A85095" w:rsidP="00A85095">
      <w:pPr>
        <w:spacing w:before="120" w:after="0" w:line="240" w:lineRule="auto"/>
        <w:jc w:val="both"/>
        <w:rPr>
          <w:b/>
        </w:rPr>
      </w:pPr>
      <w:r w:rsidRPr="00BD495D">
        <w:rPr>
          <w:b/>
        </w:rPr>
        <w:t>Odbiorcy danych:</w:t>
      </w:r>
    </w:p>
    <w:p w:rsidR="00773F50" w:rsidRDefault="00A85095" w:rsidP="00A85095">
      <w:pPr>
        <w:spacing w:after="0" w:line="240" w:lineRule="auto"/>
        <w:jc w:val="both"/>
      </w:pPr>
      <w:r w:rsidRPr="00BD495D">
        <w:t>Pani/Pana dan</w:t>
      </w:r>
      <w:r w:rsidR="00773F50">
        <w:t>e osobowe zawarte we wniosku o wydanie duplikatu nie będą przekazywane żadnym odbiorcom danych.</w:t>
      </w:r>
    </w:p>
    <w:p w:rsidR="00A85095" w:rsidRPr="00BD495D" w:rsidRDefault="00A85095" w:rsidP="00A85095">
      <w:pPr>
        <w:spacing w:before="120" w:after="0" w:line="240" w:lineRule="auto"/>
        <w:jc w:val="both"/>
        <w:rPr>
          <w:b/>
        </w:rPr>
      </w:pPr>
      <w:r w:rsidRPr="00BD495D">
        <w:rPr>
          <w:b/>
        </w:rPr>
        <w:t>Przekazywanie danych do państwa trzeciego/organizacji międzynarodowej:</w:t>
      </w:r>
    </w:p>
    <w:p w:rsidR="00A85095" w:rsidRPr="00BD495D" w:rsidRDefault="00A85095" w:rsidP="00A85095">
      <w:pPr>
        <w:spacing w:after="0" w:line="240" w:lineRule="auto"/>
        <w:jc w:val="both"/>
      </w:pPr>
      <w:r w:rsidRPr="00BD495D">
        <w:t>Pani/Pana dane osobowe nie będą przekazywane do państwa trzeciego/organizacji międzynarodowej.</w:t>
      </w:r>
    </w:p>
    <w:p w:rsidR="00A85095" w:rsidRPr="00BD495D" w:rsidRDefault="00A85095" w:rsidP="00A85095">
      <w:pPr>
        <w:spacing w:before="120" w:after="0" w:line="240" w:lineRule="auto"/>
        <w:jc w:val="both"/>
        <w:rPr>
          <w:b/>
        </w:rPr>
      </w:pPr>
      <w:r w:rsidRPr="00BD495D">
        <w:rPr>
          <w:b/>
        </w:rPr>
        <w:t>Okres przechowywania danych osobowych:</w:t>
      </w:r>
    </w:p>
    <w:p w:rsidR="00773F50" w:rsidRPr="00781E51" w:rsidRDefault="00773F50" w:rsidP="00773F50">
      <w:pPr>
        <w:spacing w:after="0" w:line="240" w:lineRule="auto"/>
        <w:jc w:val="both"/>
      </w:pPr>
      <w:r w:rsidRPr="00781E51">
        <w:t xml:space="preserve">Pani/Pana dane osobowe będą przechowywane przez okres: 5 lat od </w:t>
      </w:r>
      <w:r>
        <w:t>końca roku kalendarzowego w którym wpłynął wniosek</w:t>
      </w:r>
      <w:r w:rsidRPr="00781E51">
        <w:t>.</w:t>
      </w:r>
    </w:p>
    <w:p w:rsidR="000E2A1C" w:rsidRPr="00BD495D" w:rsidRDefault="000E2A1C" w:rsidP="000E2A1C">
      <w:pPr>
        <w:spacing w:before="120" w:after="0" w:line="240" w:lineRule="auto"/>
        <w:jc w:val="both"/>
        <w:rPr>
          <w:b/>
        </w:rPr>
      </w:pPr>
      <w:r w:rsidRPr="00BD495D">
        <w:rPr>
          <w:b/>
        </w:rPr>
        <w:t>Prawo dostępu do danych osobowych:</w:t>
      </w:r>
    </w:p>
    <w:p w:rsidR="001F3B93" w:rsidRPr="00BD495D" w:rsidRDefault="001F3B93" w:rsidP="000E2A1C">
      <w:pPr>
        <w:spacing w:after="0" w:line="240" w:lineRule="auto"/>
        <w:jc w:val="both"/>
      </w:pPr>
      <w:r w:rsidRPr="00BD495D">
        <w:t>Posiada</w:t>
      </w:r>
      <w:r w:rsidR="00AA0624" w:rsidRPr="00BD495D">
        <w:t xml:space="preserve"> Pani/Pan</w:t>
      </w:r>
      <w:r w:rsidRPr="00BD495D">
        <w:t xml:space="preserve"> prawo dostępu do treści swoich danych oraz prawo sprostowania, usunięcia, ograniczenia przetwarzania, prawo do przenoszenia danych, prawo wniesienia sprzeciwu</w:t>
      </w:r>
      <w:r w:rsidR="00A85095" w:rsidRPr="00BD495D">
        <w:t>.</w:t>
      </w:r>
    </w:p>
    <w:p w:rsidR="000E2A1C" w:rsidRPr="00BD495D" w:rsidRDefault="000E2A1C" w:rsidP="000E2A1C">
      <w:pPr>
        <w:spacing w:before="120" w:after="0" w:line="240" w:lineRule="auto"/>
        <w:jc w:val="both"/>
        <w:rPr>
          <w:b/>
        </w:rPr>
      </w:pPr>
      <w:r w:rsidRPr="00BD495D">
        <w:rPr>
          <w:b/>
        </w:rPr>
        <w:t>Prawo wniesienia skargi do organu nadzorczego:</w:t>
      </w:r>
    </w:p>
    <w:p w:rsidR="00FC029A" w:rsidRPr="00BD495D" w:rsidRDefault="001F3B93" w:rsidP="00FC029A">
      <w:pPr>
        <w:spacing w:after="0" w:line="240" w:lineRule="auto"/>
        <w:jc w:val="both"/>
      </w:pPr>
      <w:r w:rsidRPr="00BD495D">
        <w:t>Ma</w:t>
      </w:r>
      <w:r w:rsidR="00AA0624" w:rsidRPr="00BD495D">
        <w:t xml:space="preserve"> Pani/Pan</w:t>
      </w:r>
      <w:r w:rsidRPr="00BD495D">
        <w:t xml:space="preserve"> prawo wniesienia skargi do </w:t>
      </w:r>
      <w:r w:rsidR="00383640" w:rsidRPr="00BD495D">
        <w:t>Prezesa Urzędu Ochrony Danych Osobowych</w:t>
      </w:r>
      <w:r w:rsidRPr="00BD495D">
        <w:t>, gdy uzna</w:t>
      </w:r>
      <w:r w:rsidR="00AA0624" w:rsidRPr="00BD495D">
        <w:t xml:space="preserve"> Pani/Pan</w:t>
      </w:r>
      <w:r w:rsidR="00E137B0" w:rsidRPr="00BD495D">
        <w:t>, iż przetwarzanie danych osobowych</w:t>
      </w:r>
      <w:r w:rsidR="00AA0624" w:rsidRPr="00BD495D">
        <w:t xml:space="preserve"> Pani/Pana</w:t>
      </w:r>
      <w:r w:rsidR="00E137B0" w:rsidRPr="00BD495D">
        <w:t xml:space="preserve"> dot</w:t>
      </w:r>
      <w:r w:rsidR="00BF3957" w:rsidRPr="00BD495D">
        <w:t>yczących narusza przepisy</w:t>
      </w:r>
      <w:r w:rsidR="000F4C0B" w:rsidRPr="00BD495D">
        <w:t xml:space="preserve"> RODO</w:t>
      </w:r>
      <w:r w:rsidR="00FC029A" w:rsidRPr="00BD495D">
        <w:t xml:space="preserve">: Biuro Urzędu Ochrony Danych Osobowych, ul. Stawki 2, 00-193 Warszawa, tel. 22 531 03 00, fax. 22 531 03 01, email: </w:t>
      </w:r>
      <w:hyperlink r:id="rId11" w:history="1">
        <w:r w:rsidR="00FC029A" w:rsidRPr="00BD495D">
          <w:rPr>
            <w:rStyle w:val="Hipercze"/>
            <w:color w:val="auto"/>
          </w:rPr>
          <w:t>kancelaria@uodo.gov.pl</w:t>
        </w:r>
      </w:hyperlink>
      <w:r w:rsidR="00FC029A" w:rsidRPr="00BD495D">
        <w:t>.</w:t>
      </w:r>
    </w:p>
    <w:p w:rsidR="00383640" w:rsidRPr="00BD495D" w:rsidRDefault="00383640" w:rsidP="00383640">
      <w:pPr>
        <w:spacing w:before="120" w:after="0" w:line="240" w:lineRule="auto"/>
        <w:jc w:val="both"/>
        <w:rPr>
          <w:b/>
        </w:rPr>
      </w:pPr>
      <w:r w:rsidRPr="00BD495D">
        <w:rPr>
          <w:b/>
        </w:rPr>
        <w:t>Konsekwencje niepodania danych osobowych:</w:t>
      </w:r>
    </w:p>
    <w:p w:rsidR="00BF3957" w:rsidRPr="00BD495D" w:rsidRDefault="00E137B0" w:rsidP="00383640">
      <w:pPr>
        <w:spacing w:after="0" w:line="240" w:lineRule="auto"/>
        <w:jc w:val="both"/>
      </w:pPr>
      <w:r w:rsidRPr="00BD495D">
        <w:t>Podanie przez</w:t>
      </w:r>
      <w:r w:rsidR="00AA0624" w:rsidRPr="00BD495D">
        <w:t xml:space="preserve"> Panią/Pana</w:t>
      </w:r>
      <w:r w:rsidRPr="00BD495D">
        <w:t xml:space="preserve"> danych osobowych jest</w:t>
      </w:r>
      <w:r w:rsidR="00643678" w:rsidRPr="00BD495D">
        <w:t xml:space="preserve"> warunkiem </w:t>
      </w:r>
      <w:r w:rsidR="00773F50">
        <w:t>wydania duplikatu</w:t>
      </w:r>
      <w:r w:rsidR="00643678" w:rsidRPr="00BD495D">
        <w:t xml:space="preserve">, a </w:t>
      </w:r>
      <w:r w:rsidR="00BF3957" w:rsidRPr="00BD495D">
        <w:t xml:space="preserve">ich </w:t>
      </w:r>
      <w:r w:rsidR="00643678" w:rsidRPr="00BD495D">
        <w:t>nie</w:t>
      </w:r>
      <w:r w:rsidR="006940C9">
        <w:t>podanie</w:t>
      </w:r>
      <w:r w:rsidR="00643678" w:rsidRPr="00BD495D">
        <w:t xml:space="preserve"> będzie skutkowało </w:t>
      </w:r>
      <w:r w:rsidR="00FC029A" w:rsidRPr="00BD495D">
        <w:t xml:space="preserve">brakiem możliwości </w:t>
      </w:r>
      <w:r w:rsidR="00773F50">
        <w:t>wydania duplikatu</w:t>
      </w:r>
      <w:r w:rsidR="00FC029A" w:rsidRPr="00BD495D">
        <w:t>.</w:t>
      </w:r>
    </w:p>
    <w:p w:rsidR="00383640" w:rsidRPr="00BD495D" w:rsidRDefault="00383640" w:rsidP="00383640">
      <w:pPr>
        <w:spacing w:before="120" w:after="0" w:line="240" w:lineRule="auto"/>
        <w:jc w:val="both"/>
        <w:rPr>
          <w:b/>
        </w:rPr>
      </w:pPr>
      <w:r w:rsidRPr="00BD495D">
        <w:rPr>
          <w:b/>
        </w:rPr>
        <w:t>Zautomatyzowane podejmowanie decyzji, profilowanie:</w:t>
      </w:r>
    </w:p>
    <w:p w:rsidR="00383640" w:rsidRPr="00BD495D" w:rsidRDefault="0057432D" w:rsidP="00FC029A">
      <w:pPr>
        <w:spacing w:after="0" w:line="240" w:lineRule="auto"/>
        <w:jc w:val="both"/>
      </w:pPr>
      <w:r w:rsidRPr="00BD495D">
        <w:t>Pani/Pana dane osobowe nie będą przetwarzane w sposób zautomatyzowany i nie będą profilowane</w:t>
      </w:r>
      <w:r w:rsidR="00FC029A" w:rsidRPr="00BD495D">
        <w:t>.</w:t>
      </w:r>
    </w:p>
    <w:p w:rsidR="00D45551" w:rsidRPr="00BD495D" w:rsidRDefault="00D45551" w:rsidP="0025150C">
      <w:pPr>
        <w:spacing w:before="240" w:after="0" w:line="240" w:lineRule="auto"/>
        <w:jc w:val="both"/>
      </w:pPr>
    </w:p>
    <w:sectPr w:rsidR="00D45551" w:rsidRPr="00BD495D" w:rsidSect="0015631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1EF" w:rsidRDefault="006F61EF" w:rsidP="00F30DFA">
      <w:pPr>
        <w:spacing w:after="0" w:line="240" w:lineRule="auto"/>
      </w:pPr>
      <w:r>
        <w:separator/>
      </w:r>
    </w:p>
  </w:endnote>
  <w:endnote w:type="continuationSeparator" w:id="0">
    <w:p w:rsidR="006F61EF" w:rsidRDefault="006F61EF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1EF" w:rsidRDefault="006F61EF" w:rsidP="00F30DFA">
      <w:pPr>
        <w:spacing w:after="0" w:line="240" w:lineRule="auto"/>
      </w:pPr>
      <w:r>
        <w:separator/>
      </w:r>
    </w:p>
  </w:footnote>
  <w:footnote w:type="continuationSeparator" w:id="0">
    <w:p w:rsidR="006F61EF" w:rsidRDefault="006F61EF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4D3"/>
    <w:rsid w:val="00041EAA"/>
    <w:rsid w:val="00042773"/>
    <w:rsid w:val="000E2A1C"/>
    <w:rsid w:val="000F4C0B"/>
    <w:rsid w:val="00156316"/>
    <w:rsid w:val="00163A9F"/>
    <w:rsid w:val="001947BF"/>
    <w:rsid w:val="001C2FD6"/>
    <w:rsid w:val="001D1215"/>
    <w:rsid w:val="001D32B1"/>
    <w:rsid w:val="001E1813"/>
    <w:rsid w:val="001F3B93"/>
    <w:rsid w:val="0025150C"/>
    <w:rsid w:val="0029616D"/>
    <w:rsid w:val="002B6A64"/>
    <w:rsid w:val="002D7AE3"/>
    <w:rsid w:val="003215B2"/>
    <w:rsid w:val="0038336F"/>
    <w:rsid w:val="00383640"/>
    <w:rsid w:val="003B482B"/>
    <w:rsid w:val="00414360"/>
    <w:rsid w:val="004C18DA"/>
    <w:rsid w:val="004E1B41"/>
    <w:rsid w:val="0050175C"/>
    <w:rsid w:val="00534274"/>
    <w:rsid w:val="0057432D"/>
    <w:rsid w:val="00643678"/>
    <w:rsid w:val="00677EFF"/>
    <w:rsid w:val="006940C9"/>
    <w:rsid w:val="006D4834"/>
    <w:rsid w:val="006F61EF"/>
    <w:rsid w:val="007405D0"/>
    <w:rsid w:val="00773F50"/>
    <w:rsid w:val="0077579F"/>
    <w:rsid w:val="00805CC2"/>
    <w:rsid w:val="00825D49"/>
    <w:rsid w:val="00837DA8"/>
    <w:rsid w:val="0084776E"/>
    <w:rsid w:val="0086316D"/>
    <w:rsid w:val="00865DEB"/>
    <w:rsid w:val="0088457C"/>
    <w:rsid w:val="00907348"/>
    <w:rsid w:val="00991A4C"/>
    <w:rsid w:val="009A38A8"/>
    <w:rsid w:val="009D4FD3"/>
    <w:rsid w:val="00A121F7"/>
    <w:rsid w:val="00A1766B"/>
    <w:rsid w:val="00A85095"/>
    <w:rsid w:val="00AA0624"/>
    <w:rsid w:val="00AD3B2C"/>
    <w:rsid w:val="00B63F3F"/>
    <w:rsid w:val="00B85D34"/>
    <w:rsid w:val="00BB354C"/>
    <w:rsid w:val="00BD495D"/>
    <w:rsid w:val="00BF3957"/>
    <w:rsid w:val="00C14F75"/>
    <w:rsid w:val="00CB41C9"/>
    <w:rsid w:val="00CF24D3"/>
    <w:rsid w:val="00D45551"/>
    <w:rsid w:val="00D7374F"/>
    <w:rsid w:val="00D81638"/>
    <w:rsid w:val="00D87AFA"/>
    <w:rsid w:val="00E1020E"/>
    <w:rsid w:val="00E137B0"/>
    <w:rsid w:val="00E4703F"/>
    <w:rsid w:val="00EC51B0"/>
    <w:rsid w:val="00F26FBD"/>
    <w:rsid w:val="00F30DFA"/>
    <w:rsid w:val="00F83AE3"/>
    <w:rsid w:val="00FB42EF"/>
    <w:rsid w:val="00FC029A"/>
    <w:rsid w:val="00FE6DDF"/>
    <w:rsid w:val="00FF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celaria@uodo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kuratorium.krak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rator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F117-CA79-4D16-915F-B2E21BE0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a.szydlak</cp:lastModifiedBy>
  <cp:revision>2</cp:revision>
  <cp:lastPrinted>2018-06-04T09:57:00Z</cp:lastPrinted>
  <dcterms:created xsi:type="dcterms:W3CDTF">2018-06-04T11:12:00Z</dcterms:created>
  <dcterms:modified xsi:type="dcterms:W3CDTF">2018-06-04T11:12:00Z</dcterms:modified>
</cp:coreProperties>
</file>